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9E0" w:rsidRPr="007916E5" w:rsidRDefault="007916E5" w:rsidP="007916E5">
      <w:pPr>
        <w:spacing w:line="240" w:lineRule="auto"/>
        <w:rPr>
          <w:rFonts w:cstheme="minorHAnsi"/>
          <w:b/>
          <w:color w:val="0070C0"/>
          <w:sz w:val="28"/>
          <w:szCs w:val="28"/>
        </w:rPr>
      </w:pPr>
      <w:r w:rsidRPr="007916E5">
        <w:rPr>
          <w:rFonts w:cstheme="minorHAnsi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1B2117" wp14:editId="24D13FD5">
            <wp:simplePos x="0" y="0"/>
            <wp:positionH relativeFrom="margin">
              <wp:posOffset>4741545</wp:posOffset>
            </wp:positionH>
            <wp:positionV relativeFrom="margin">
              <wp:posOffset>-814705</wp:posOffset>
            </wp:positionV>
            <wp:extent cx="1283335" cy="1257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RC logo jpeg MAR 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CE" w:rsidRPr="007916E5">
        <w:rPr>
          <w:rFonts w:cstheme="minorHAnsi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B0579" wp14:editId="3CEDA4DC">
                <wp:simplePos x="0" y="0"/>
                <wp:positionH relativeFrom="column">
                  <wp:posOffset>4791075</wp:posOffset>
                </wp:positionH>
                <wp:positionV relativeFrom="paragraph">
                  <wp:posOffset>-819149</wp:posOffset>
                </wp:positionV>
                <wp:extent cx="1558290" cy="11811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911" w:rsidRDefault="00B5291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5pt;margin-top:-64.5pt;width:122.7pt;height:9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" stroked="f">
                <v:textbox style="mso-fit-shape-to-text:t">
                  <w:txbxContent>
                    <w:p w:rsidR="00B52911" w:rsidRDefault="00B52911"/>
                  </w:txbxContent>
                </v:textbox>
              </v:shape>
            </w:pict>
          </mc:Fallback>
        </mc:AlternateContent>
      </w:r>
      <w:r w:rsidR="00BD379B" w:rsidRPr="007916E5">
        <w:rPr>
          <w:rFonts w:cstheme="minorHAnsi"/>
          <w:b/>
          <w:color w:val="0070C0"/>
          <w:sz w:val="28"/>
          <w:szCs w:val="28"/>
        </w:rPr>
        <w:t>UK CFS/ME</w:t>
      </w:r>
      <w:r w:rsidR="00B52911" w:rsidRPr="007916E5">
        <w:rPr>
          <w:rFonts w:cstheme="minorHAnsi"/>
          <w:b/>
          <w:color w:val="0070C0"/>
          <w:sz w:val="28"/>
          <w:szCs w:val="28"/>
        </w:rPr>
        <w:t xml:space="preserve"> Research Coll</w:t>
      </w:r>
      <w:r w:rsidR="004279E0" w:rsidRPr="007916E5">
        <w:rPr>
          <w:rFonts w:cstheme="minorHAnsi"/>
          <w:b/>
          <w:color w:val="0070C0"/>
          <w:sz w:val="28"/>
          <w:szCs w:val="28"/>
        </w:rPr>
        <w:t xml:space="preserve">aborative (CMRC) </w:t>
      </w:r>
      <w:r w:rsidRPr="007916E5">
        <w:rPr>
          <w:rFonts w:cstheme="minorHAnsi"/>
          <w:b/>
          <w:color w:val="0070C0"/>
          <w:sz w:val="28"/>
          <w:szCs w:val="28"/>
        </w:rPr>
        <w:br/>
      </w:r>
      <w:r w:rsidR="004279E0" w:rsidRPr="007916E5">
        <w:rPr>
          <w:rFonts w:cstheme="minorHAnsi"/>
          <w:b/>
          <w:color w:val="0070C0"/>
          <w:sz w:val="28"/>
          <w:szCs w:val="28"/>
        </w:rPr>
        <w:t>Membership Form</w:t>
      </w: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84"/>
        <w:gridCol w:w="709"/>
        <w:gridCol w:w="1984"/>
        <w:gridCol w:w="2694"/>
        <w:gridCol w:w="70"/>
        <w:gridCol w:w="2765"/>
      </w:tblGrid>
      <w:tr w:rsidR="00B52911" w:rsidRPr="007916E5" w:rsidTr="004279E0">
        <w:tc>
          <w:tcPr>
            <w:tcW w:w="2093" w:type="dxa"/>
            <w:gridSpan w:val="2"/>
          </w:tcPr>
          <w:p w:rsidR="00B52911" w:rsidRPr="007916E5" w:rsidRDefault="00B52911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NAME</w:t>
            </w:r>
          </w:p>
          <w:p w:rsidR="00B52911" w:rsidRPr="007916E5" w:rsidRDefault="00B52911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B52911" w:rsidRPr="007916E5" w:rsidTr="004279E0">
        <w:tc>
          <w:tcPr>
            <w:tcW w:w="2093" w:type="dxa"/>
            <w:gridSpan w:val="2"/>
          </w:tcPr>
          <w:p w:rsidR="00B52911" w:rsidRPr="007916E5" w:rsidRDefault="00B52911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EMAIL</w:t>
            </w:r>
          </w:p>
          <w:p w:rsidR="00B52911" w:rsidRPr="007916E5" w:rsidRDefault="00B52911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B52911" w:rsidRPr="007916E5" w:rsidTr="004279E0">
        <w:tc>
          <w:tcPr>
            <w:tcW w:w="2093" w:type="dxa"/>
            <w:gridSpan w:val="2"/>
          </w:tcPr>
          <w:p w:rsidR="00B52911" w:rsidRPr="007916E5" w:rsidRDefault="00B52911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UNIVERSITY/</w:t>
            </w:r>
            <w:r w:rsidR="00BD379B" w:rsidRPr="007916E5">
              <w:rPr>
                <w:rFonts w:cstheme="minorHAnsi"/>
              </w:rPr>
              <w:br/>
            </w:r>
            <w:r w:rsidRPr="007916E5">
              <w:rPr>
                <w:rFonts w:cstheme="minorHAnsi"/>
              </w:rPr>
              <w:t>ORGANISATION/</w:t>
            </w:r>
            <w:r w:rsidR="00BD379B" w:rsidRPr="007916E5">
              <w:rPr>
                <w:rFonts w:cstheme="minorHAnsi"/>
              </w:rPr>
              <w:br/>
            </w:r>
            <w:r w:rsidRPr="007916E5">
              <w:rPr>
                <w:rFonts w:cstheme="minorHAnsi"/>
              </w:rPr>
              <w:t>NHS TRUST</w:t>
            </w:r>
          </w:p>
          <w:p w:rsidR="00B52911" w:rsidRPr="007916E5" w:rsidRDefault="00B52911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B52911" w:rsidRPr="007916E5" w:rsidTr="004279E0">
        <w:tc>
          <w:tcPr>
            <w:tcW w:w="2093" w:type="dxa"/>
            <w:gridSpan w:val="2"/>
          </w:tcPr>
          <w:p w:rsidR="00B52911" w:rsidRPr="007916E5" w:rsidRDefault="00B52911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ADDRESS</w:t>
            </w:r>
          </w:p>
          <w:p w:rsidR="00B52911" w:rsidRPr="007916E5" w:rsidRDefault="00B52911">
            <w:pPr>
              <w:rPr>
                <w:rFonts w:cstheme="minorHAnsi"/>
              </w:rPr>
            </w:pPr>
          </w:p>
          <w:p w:rsidR="00B52911" w:rsidRPr="007916E5" w:rsidRDefault="00B52911">
            <w:pPr>
              <w:rPr>
                <w:rFonts w:cstheme="minorHAnsi"/>
              </w:rPr>
            </w:pPr>
          </w:p>
          <w:p w:rsidR="00B52911" w:rsidRPr="007916E5" w:rsidRDefault="00B52911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B52911" w:rsidRPr="007916E5" w:rsidTr="004279E0">
        <w:tc>
          <w:tcPr>
            <w:tcW w:w="6841" w:type="dxa"/>
            <w:gridSpan w:val="5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Do you deliver or support CFS/ME research either by: funding research, advising and supporting researchers or as clinicians working with researchers in studies/trials?</w:t>
            </w:r>
          </w:p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ab/>
            </w:r>
          </w:p>
        </w:tc>
        <w:tc>
          <w:tcPr>
            <w:tcW w:w="2765" w:type="dxa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B52911" w:rsidRPr="007916E5" w:rsidRDefault="007B1F2C" w:rsidP="00B52911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YES / NO*</w:t>
            </w:r>
          </w:p>
        </w:tc>
      </w:tr>
      <w:tr w:rsidR="00B52911" w:rsidRPr="007916E5" w:rsidTr="004279E0">
        <w:tc>
          <w:tcPr>
            <w:tcW w:w="2093" w:type="dxa"/>
            <w:gridSpan w:val="2"/>
          </w:tcPr>
          <w:p w:rsidR="00B52911" w:rsidRPr="007916E5" w:rsidRDefault="006C0D47" w:rsidP="006C0D47">
            <w:pPr>
              <w:rPr>
                <w:rFonts w:cstheme="minorHAnsi"/>
              </w:rPr>
            </w:pPr>
            <w:r w:rsidRPr="007916E5">
              <w:rPr>
                <w:rFonts w:cstheme="minorHAnsi"/>
              </w:rPr>
              <w:t>If yes, h</w:t>
            </w:r>
            <w:r w:rsidR="00B52911" w:rsidRPr="007916E5">
              <w:rPr>
                <w:rFonts w:cstheme="minorHAnsi"/>
              </w:rPr>
              <w:t>ow are you involved in research?</w:t>
            </w:r>
          </w:p>
          <w:p w:rsidR="00B52911" w:rsidRPr="007916E5" w:rsidRDefault="00B52911">
            <w:pPr>
              <w:rPr>
                <w:rFonts w:cstheme="minorHAnsi"/>
              </w:rPr>
            </w:pPr>
          </w:p>
          <w:p w:rsidR="00B52911" w:rsidRPr="007916E5" w:rsidRDefault="00B52911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B52911" w:rsidRPr="007916E5" w:rsidRDefault="00B52911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7B1F2C" w:rsidRPr="007916E5" w:rsidTr="004279E0">
        <w:tc>
          <w:tcPr>
            <w:tcW w:w="6771" w:type="dxa"/>
            <w:gridSpan w:val="4"/>
          </w:tcPr>
          <w:p w:rsidR="000970CE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* If yo</w:t>
            </w:r>
            <w:r w:rsidR="007916E5" w:rsidRPr="007916E5">
              <w:rPr>
                <w:rFonts w:cstheme="minorHAnsi"/>
              </w:rPr>
              <w:t xml:space="preserve">u ticked no, would you like to </w:t>
            </w:r>
            <w:r w:rsidRPr="007916E5">
              <w:rPr>
                <w:rFonts w:cstheme="minorHAnsi"/>
              </w:rPr>
              <w:t>become an Associate Member</w:t>
            </w:r>
            <w:r w:rsidR="007916E5">
              <w:rPr>
                <w:rFonts w:cstheme="minorHAnsi"/>
              </w:rPr>
              <w:t>?</w:t>
            </w:r>
          </w:p>
          <w:p w:rsidR="007B1F2C" w:rsidRPr="007916E5" w:rsidRDefault="007916E5" w:rsidP="007B1F2C">
            <w:pPr>
              <w:tabs>
                <w:tab w:val="left" w:pos="48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You</w:t>
            </w:r>
            <w:r w:rsidR="000970CE" w:rsidRPr="007916E5">
              <w:rPr>
                <w:rFonts w:cstheme="minorHAnsi"/>
              </w:rPr>
              <w:t xml:space="preserve"> will be kept updated on C</w:t>
            </w:r>
            <w:r>
              <w:rPr>
                <w:rFonts w:cstheme="minorHAnsi"/>
              </w:rPr>
              <w:t>MRC developments and activities.</w:t>
            </w:r>
            <w:bookmarkStart w:id="0" w:name="_GoBack"/>
            <w:bookmarkEnd w:id="0"/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YES / NO</w:t>
            </w:r>
          </w:p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7B1F2C" w:rsidRPr="007916E5" w:rsidTr="004279E0">
        <w:tc>
          <w:tcPr>
            <w:tcW w:w="6771" w:type="dxa"/>
            <w:gridSpan w:val="4"/>
          </w:tcPr>
          <w:p w:rsidR="007B1F2C" w:rsidRDefault="007B1F2C" w:rsidP="007916E5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 xml:space="preserve">I confirm that I have read the </w:t>
            </w:r>
            <w:r w:rsidR="007916E5">
              <w:rPr>
                <w:rFonts w:cstheme="minorHAnsi"/>
              </w:rPr>
              <w:t>CMRC overview</w:t>
            </w:r>
            <w:r w:rsidRPr="007916E5">
              <w:rPr>
                <w:rFonts w:cstheme="minorHAnsi"/>
              </w:rPr>
              <w:t xml:space="preserve"> and agree to </w:t>
            </w:r>
            <w:r w:rsidR="007916E5" w:rsidRPr="007916E5">
              <w:rPr>
                <w:rFonts w:cstheme="minorHAnsi"/>
              </w:rPr>
              <w:t>work within the values of the CMRC.</w:t>
            </w:r>
          </w:p>
          <w:p w:rsidR="007916E5" w:rsidRPr="007916E5" w:rsidRDefault="007916E5" w:rsidP="007916E5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YES / NO</w:t>
            </w:r>
          </w:p>
          <w:p w:rsidR="007B1F2C" w:rsidRPr="007916E5" w:rsidRDefault="007B1F2C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7B1F2C" w:rsidRPr="007916E5" w:rsidTr="004279E0">
        <w:tc>
          <w:tcPr>
            <w:tcW w:w="6771" w:type="dxa"/>
            <w:gridSpan w:val="4"/>
          </w:tcPr>
          <w:p w:rsidR="007B1F2C" w:rsidRPr="007916E5" w:rsidRDefault="007B1F2C" w:rsidP="00B52911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I confirm that I am resident/working in the UK</w:t>
            </w:r>
          </w:p>
        </w:tc>
        <w:tc>
          <w:tcPr>
            <w:tcW w:w="2835" w:type="dxa"/>
            <w:gridSpan w:val="2"/>
          </w:tcPr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YES / NO</w:t>
            </w:r>
          </w:p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7B1F2C" w:rsidRPr="007916E5" w:rsidTr="004279E0">
        <w:tc>
          <w:tcPr>
            <w:tcW w:w="4077" w:type="dxa"/>
            <w:gridSpan w:val="3"/>
          </w:tcPr>
          <w:p w:rsidR="007B1F2C" w:rsidRPr="007916E5" w:rsidRDefault="007B1F2C" w:rsidP="00B52911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Please tick relevant membership rate</w:t>
            </w:r>
          </w:p>
          <w:p w:rsidR="007B1F2C" w:rsidRPr="007916E5" w:rsidRDefault="007B1F2C" w:rsidP="00B52911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694" w:type="dxa"/>
          </w:tcPr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Student</w:t>
            </w: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 xml:space="preserve">Associate Member </w:t>
            </w: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 xml:space="preserve">Professional Member </w:t>
            </w:r>
          </w:p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7B1F2C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16E5">
              <w:rPr>
                <w:rFonts w:cstheme="minorHAnsi"/>
              </w:rPr>
              <w:instrText xml:space="preserve"> FORMCHECKBOX </w:instrText>
            </w:r>
            <w:r w:rsidR="007916E5" w:rsidRPr="007916E5">
              <w:rPr>
                <w:rFonts w:cstheme="minorHAnsi"/>
              </w:rPr>
            </w:r>
            <w:r w:rsidR="007916E5" w:rsidRPr="007916E5">
              <w:rPr>
                <w:rFonts w:cstheme="minorHAnsi"/>
              </w:rPr>
              <w:fldChar w:fldCharType="separate"/>
            </w:r>
            <w:r w:rsidRPr="007916E5">
              <w:rPr>
                <w:rFonts w:cstheme="minorHAnsi"/>
              </w:rPr>
              <w:fldChar w:fldCharType="end"/>
            </w:r>
            <w:bookmarkEnd w:id="1"/>
            <w:r w:rsidR="00D12F99" w:rsidRPr="007916E5">
              <w:rPr>
                <w:rFonts w:cstheme="minorHAnsi"/>
              </w:rPr>
              <w:t xml:space="preserve"> £15</w:t>
            </w:r>
            <w:r w:rsidR="00E041D0" w:rsidRPr="007916E5">
              <w:rPr>
                <w:rFonts w:cstheme="minorHAnsi"/>
              </w:rPr>
              <w:t xml:space="preserve"> per year</w:t>
            </w: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16E5">
              <w:rPr>
                <w:rFonts w:cstheme="minorHAnsi"/>
              </w:rPr>
              <w:instrText xml:space="preserve"> FORMCHECKBOX </w:instrText>
            </w:r>
            <w:r w:rsidR="007916E5" w:rsidRPr="007916E5">
              <w:rPr>
                <w:rFonts w:cstheme="minorHAnsi"/>
              </w:rPr>
            </w:r>
            <w:r w:rsidR="007916E5" w:rsidRPr="007916E5">
              <w:rPr>
                <w:rFonts w:cstheme="minorHAnsi"/>
              </w:rPr>
              <w:fldChar w:fldCharType="separate"/>
            </w:r>
            <w:r w:rsidRPr="007916E5">
              <w:rPr>
                <w:rFonts w:cstheme="minorHAnsi"/>
              </w:rPr>
              <w:fldChar w:fldCharType="end"/>
            </w:r>
            <w:bookmarkEnd w:id="2"/>
            <w:r w:rsidRPr="007916E5">
              <w:rPr>
                <w:rFonts w:cstheme="minorHAnsi"/>
              </w:rPr>
              <w:t xml:space="preserve"> </w:t>
            </w:r>
            <w:r w:rsidR="00E041D0" w:rsidRPr="007916E5">
              <w:rPr>
                <w:rFonts w:cstheme="minorHAnsi"/>
              </w:rPr>
              <w:t>Free</w:t>
            </w: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0970CE" w:rsidRPr="007916E5" w:rsidRDefault="000970CE" w:rsidP="00D12F99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916E5">
              <w:rPr>
                <w:rFonts w:cstheme="minorHAnsi"/>
              </w:rPr>
              <w:instrText xml:space="preserve"> FORMCHECKBOX </w:instrText>
            </w:r>
            <w:r w:rsidR="007916E5" w:rsidRPr="007916E5">
              <w:rPr>
                <w:rFonts w:cstheme="minorHAnsi"/>
              </w:rPr>
            </w:r>
            <w:r w:rsidR="007916E5" w:rsidRPr="007916E5">
              <w:rPr>
                <w:rFonts w:cstheme="minorHAnsi"/>
              </w:rPr>
              <w:fldChar w:fldCharType="separate"/>
            </w:r>
            <w:r w:rsidRPr="007916E5">
              <w:rPr>
                <w:rFonts w:cstheme="minorHAnsi"/>
              </w:rPr>
              <w:fldChar w:fldCharType="end"/>
            </w:r>
            <w:bookmarkEnd w:id="3"/>
            <w:r w:rsidRPr="007916E5">
              <w:rPr>
                <w:rFonts w:cstheme="minorHAnsi"/>
              </w:rPr>
              <w:t xml:space="preserve"> £</w:t>
            </w:r>
            <w:r w:rsidR="00D12F99" w:rsidRPr="007916E5">
              <w:rPr>
                <w:rFonts w:cstheme="minorHAnsi"/>
              </w:rPr>
              <w:t>20</w:t>
            </w:r>
            <w:r w:rsidR="00E041D0" w:rsidRPr="007916E5">
              <w:rPr>
                <w:rFonts w:cstheme="minorHAnsi"/>
              </w:rPr>
              <w:t xml:space="preserve"> per year</w:t>
            </w:r>
          </w:p>
        </w:tc>
      </w:tr>
      <w:tr w:rsidR="007B1F2C" w:rsidRPr="007916E5" w:rsidTr="004279E0">
        <w:tc>
          <w:tcPr>
            <w:tcW w:w="1384" w:type="dxa"/>
          </w:tcPr>
          <w:p w:rsidR="007B1F2C" w:rsidRPr="007916E5" w:rsidRDefault="007B1F2C" w:rsidP="0034339D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Signed</w:t>
            </w:r>
          </w:p>
          <w:p w:rsidR="007B1F2C" w:rsidRPr="007916E5" w:rsidRDefault="007B1F2C" w:rsidP="0034339D">
            <w:pPr>
              <w:tabs>
                <w:tab w:val="left" w:pos="4887"/>
              </w:tabs>
              <w:rPr>
                <w:rFonts w:cstheme="minorHAnsi"/>
              </w:rPr>
            </w:pPr>
          </w:p>
        </w:tc>
        <w:tc>
          <w:tcPr>
            <w:tcW w:w="8222" w:type="dxa"/>
            <w:gridSpan w:val="5"/>
          </w:tcPr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  <w:tr w:rsidR="007B1F2C" w:rsidRPr="007916E5" w:rsidTr="004279E0">
        <w:tc>
          <w:tcPr>
            <w:tcW w:w="1384" w:type="dxa"/>
          </w:tcPr>
          <w:p w:rsidR="007B1F2C" w:rsidRPr="007916E5" w:rsidRDefault="007B1F2C" w:rsidP="0034339D">
            <w:pPr>
              <w:tabs>
                <w:tab w:val="left" w:pos="4887"/>
              </w:tabs>
              <w:rPr>
                <w:rFonts w:cstheme="minorHAnsi"/>
              </w:rPr>
            </w:pPr>
            <w:r w:rsidRPr="007916E5">
              <w:rPr>
                <w:rFonts w:cstheme="minorHAnsi"/>
              </w:rPr>
              <w:t>Date</w:t>
            </w:r>
          </w:p>
        </w:tc>
        <w:tc>
          <w:tcPr>
            <w:tcW w:w="8222" w:type="dxa"/>
            <w:gridSpan w:val="5"/>
          </w:tcPr>
          <w:p w:rsidR="007B1F2C" w:rsidRPr="007916E5" w:rsidRDefault="007B1F2C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  <w:p w:rsidR="000970CE" w:rsidRPr="007916E5" w:rsidRDefault="000970CE" w:rsidP="007B1F2C">
            <w:pPr>
              <w:tabs>
                <w:tab w:val="left" w:pos="4887"/>
              </w:tabs>
              <w:rPr>
                <w:rFonts w:cstheme="minorHAnsi"/>
              </w:rPr>
            </w:pPr>
          </w:p>
        </w:tc>
      </w:tr>
    </w:tbl>
    <w:p w:rsidR="007916E5" w:rsidRDefault="007916E5" w:rsidP="007916E5">
      <w:pPr>
        <w:spacing w:after="0" w:line="240" w:lineRule="auto"/>
        <w:rPr>
          <w:rFonts w:cstheme="minorHAnsi"/>
        </w:rPr>
      </w:pPr>
    </w:p>
    <w:p w:rsidR="00BD379B" w:rsidRPr="007916E5" w:rsidRDefault="006C0D47" w:rsidP="007916E5">
      <w:pPr>
        <w:spacing w:after="0" w:line="240" w:lineRule="auto"/>
        <w:ind w:left="-142"/>
        <w:rPr>
          <w:rFonts w:cstheme="minorHAnsi"/>
        </w:rPr>
      </w:pPr>
      <w:r w:rsidRPr="007916E5">
        <w:rPr>
          <w:rFonts w:cstheme="minorHAnsi"/>
        </w:rPr>
        <w:t xml:space="preserve">Please make </w:t>
      </w:r>
      <w:r w:rsidRPr="007916E5">
        <w:rPr>
          <w:rFonts w:cstheme="minorHAnsi"/>
          <w:b/>
        </w:rPr>
        <w:t xml:space="preserve">cheques </w:t>
      </w:r>
      <w:r w:rsidRPr="007916E5">
        <w:rPr>
          <w:rFonts w:cstheme="minorHAnsi"/>
        </w:rPr>
        <w:t>payable to ‘</w:t>
      </w:r>
      <w:r w:rsidR="00BD379B" w:rsidRPr="007916E5">
        <w:rPr>
          <w:rFonts w:cstheme="minorHAnsi"/>
        </w:rPr>
        <w:t>CFS/ME Research Collaborative’ and post with your application form to the address below.</w:t>
      </w:r>
    </w:p>
    <w:p w:rsidR="00BD379B" w:rsidRPr="007916E5" w:rsidRDefault="00BD379B" w:rsidP="007916E5">
      <w:pPr>
        <w:spacing w:after="0" w:line="240" w:lineRule="auto"/>
        <w:ind w:left="-142"/>
        <w:rPr>
          <w:rFonts w:cstheme="minorHAnsi"/>
        </w:rPr>
      </w:pPr>
    </w:p>
    <w:p w:rsidR="00BD379B" w:rsidRPr="007916E5" w:rsidRDefault="00BD379B" w:rsidP="007916E5">
      <w:pPr>
        <w:spacing w:after="0" w:line="240" w:lineRule="auto"/>
        <w:ind w:left="-142"/>
        <w:rPr>
          <w:rFonts w:cstheme="minorHAnsi"/>
        </w:rPr>
      </w:pPr>
      <w:r w:rsidRPr="007916E5">
        <w:rPr>
          <w:rFonts w:cstheme="minorHAnsi"/>
        </w:rPr>
        <w:t xml:space="preserve">For </w:t>
      </w:r>
      <w:r w:rsidRPr="007916E5">
        <w:rPr>
          <w:rFonts w:cstheme="minorHAnsi"/>
          <w:b/>
        </w:rPr>
        <w:t>direct payment to the bank</w:t>
      </w:r>
      <w:r w:rsidRPr="007916E5">
        <w:rPr>
          <w:rFonts w:cstheme="minorHAnsi"/>
        </w:rPr>
        <w:t xml:space="preserve"> please mark as ‘Collaborative Membership’</w:t>
      </w:r>
      <w:r w:rsidRPr="007916E5">
        <w:rPr>
          <w:rFonts w:cstheme="minorHAnsi"/>
          <w:color w:val="1F497D"/>
        </w:rPr>
        <w:t xml:space="preserve"> </w:t>
      </w:r>
      <w:r w:rsidRPr="007916E5">
        <w:rPr>
          <w:rFonts w:cstheme="minorHAnsi"/>
        </w:rPr>
        <w:t>and make the payment to account number 11415127   and sort code 16-13-18.</w:t>
      </w:r>
    </w:p>
    <w:p w:rsidR="00BD379B" w:rsidRPr="007916E5" w:rsidRDefault="00BD379B" w:rsidP="007916E5">
      <w:pPr>
        <w:spacing w:after="0" w:line="240" w:lineRule="auto"/>
        <w:ind w:left="-142"/>
        <w:rPr>
          <w:rFonts w:cstheme="minorHAnsi"/>
        </w:rPr>
      </w:pPr>
    </w:p>
    <w:p w:rsidR="00BD379B" w:rsidRPr="007916E5" w:rsidRDefault="00BD379B" w:rsidP="007916E5">
      <w:pPr>
        <w:spacing w:after="0" w:line="240" w:lineRule="auto"/>
        <w:ind w:left="-142"/>
        <w:rPr>
          <w:rFonts w:cstheme="minorHAnsi"/>
        </w:rPr>
      </w:pPr>
      <w:r w:rsidRPr="007916E5">
        <w:rPr>
          <w:rFonts w:cstheme="minorHAnsi"/>
        </w:rPr>
        <w:t>Send your application form</w:t>
      </w:r>
      <w:r w:rsidR="004279E0" w:rsidRPr="007916E5">
        <w:rPr>
          <w:rFonts w:cstheme="minorHAnsi"/>
        </w:rPr>
        <w:t xml:space="preserve"> </w:t>
      </w:r>
      <w:r w:rsidR="00D67CD6" w:rsidRPr="007916E5">
        <w:rPr>
          <w:rFonts w:cstheme="minorHAnsi"/>
        </w:rPr>
        <w:t xml:space="preserve">by email to anna@actionforme.org.uk </w:t>
      </w:r>
      <w:r w:rsidRPr="007916E5">
        <w:rPr>
          <w:rFonts w:cstheme="minorHAnsi"/>
        </w:rPr>
        <w:t>OR</w:t>
      </w:r>
      <w:r w:rsidR="004279E0" w:rsidRPr="007916E5">
        <w:rPr>
          <w:rFonts w:cstheme="minorHAnsi"/>
        </w:rPr>
        <w:t xml:space="preserve"> </w:t>
      </w:r>
      <w:r w:rsidRPr="007916E5">
        <w:rPr>
          <w:rFonts w:cstheme="minorHAnsi"/>
        </w:rPr>
        <w:t>by post to</w:t>
      </w:r>
      <w:r w:rsidR="00D95C5B" w:rsidRPr="007916E5">
        <w:rPr>
          <w:rFonts w:cstheme="minorHAnsi"/>
        </w:rPr>
        <w:t xml:space="preserve"> </w:t>
      </w:r>
      <w:r w:rsidR="006C0D47" w:rsidRPr="007916E5">
        <w:rPr>
          <w:rFonts w:cstheme="minorHAnsi"/>
        </w:rPr>
        <w:t xml:space="preserve">UK CFS/ME Research Collaborative, </w:t>
      </w:r>
      <w:r w:rsidR="007916E5">
        <w:rPr>
          <w:rFonts w:cstheme="minorHAnsi"/>
        </w:rPr>
        <w:t>C/O</w:t>
      </w:r>
      <w:r w:rsidR="006C0D47" w:rsidRPr="007916E5">
        <w:rPr>
          <w:rFonts w:cstheme="minorHAnsi"/>
        </w:rPr>
        <w:t xml:space="preserve"> Action for M.E., </w:t>
      </w:r>
      <w:r w:rsidRPr="007916E5">
        <w:rPr>
          <w:rFonts w:cstheme="minorHAnsi"/>
        </w:rPr>
        <w:t xml:space="preserve">42 Temple Street, Keynsham </w:t>
      </w:r>
      <w:r w:rsidR="00F32533" w:rsidRPr="007916E5">
        <w:rPr>
          <w:rFonts w:cstheme="minorHAnsi"/>
        </w:rPr>
        <w:t>BS31 1EH</w:t>
      </w:r>
      <w:r w:rsidR="007916E5">
        <w:rPr>
          <w:rFonts w:cstheme="minorHAnsi"/>
        </w:rPr>
        <w:t>.</w:t>
      </w:r>
    </w:p>
    <w:p w:rsidR="00BD379B" w:rsidRPr="007916E5" w:rsidRDefault="00BD379B" w:rsidP="00BD379B">
      <w:pPr>
        <w:pStyle w:val="ListParagraph"/>
        <w:spacing w:after="0" w:line="240" w:lineRule="auto"/>
        <w:rPr>
          <w:rFonts w:cstheme="minorHAnsi"/>
        </w:rPr>
      </w:pPr>
    </w:p>
    <w:sectPr w:rsidR="00BD379B" w:rsidRPr="007916E5" w:rsidSect="007916E5">
      <w:footerReference w:type="default" r:id="rId10"/>
      <w:pgSz w:w="11906" w:h="16838"/>
      <w:pgMar w:top="1418" w:right="849" w:bottom="0" w:left="144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73" w:rsidRDefault="00153D73" w:rsidP="000970CE">
      <w:pPr>
        <w:spacing w:after="0" w:line="240" w:lineRule="auto"/>
      </w:pPr>
      <w:r>
        <w:separator/>
      </w:r>
    </w:p>
  </w:endnote>
  <w:endnote w:type="continuationSeparator" w:id="0">
    <w:p w:rsidR="00153D73" w:rsidRDefault="00153D73" w:rsidP="0009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8F" w:rsidRDefault="00D67CD6">
    <w:pPr>
      <w:pStyle w:val="Footer"/>
    </w:pPr>
    <w:r>
      <w:t xml:space="preserve">Version </w:t>
    </w:r>
    <w:r w:rsidR="007916E5">
      <w:t>4 CO</w:t>
    </w:r>
    <w:r>
      <w:t xml:space="preserve"> </w:t>
    </w:r>
    <w:r w:rsidR="007916E5">
      <w:t>05.03.18</w:t>
    </w:r>
  </w:p>
  <w:p w:rsidR="0094708F" w:rsidRDefault="0094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73" w:rsidRDefault="00153D73" w:rsidP="000970CE">
      <w:pPr>
        <w:spacing w:after="0" w:line="240" w:lineRule="auto"/>
      </w:pPr>
      <w:r>
        <w:separator/>
      </w:r>
    </w:p>
  </w:footnote>
  <w:footnote w:type="continuationSeparator" w:id="0">
    <w:p w:rsidR="00153D73" w:rsidRDefault="00153D73" w:rsidP="0009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593"/>
    <w:multiLevelType w:val="hybridMultilevel"/>
    <w:tmpl w:val="93F00232"/>
    <w:lvl w:ilvl="0" w:tplc="5F944EC6">
      <w:start w:val="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F5827"/>
    <w:multiLevelType w:val="hybridMultilevel"/>
    <w:tmpl w:val="43C8B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3A55"/>
    <w:multiLevelType w:val="hybridMultilevel"/>
    <w:tmpl w:val="F920D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F74AC"/>
    <w:multiLevelType w:val="hybridMultilevel"/>
    <w:tmpl w:val="B25E4C3E"/>
    <w:lvl w:ilvl="0" w:tplc="116A5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72"/>
    <w:rsid w:val="0001366A"/>
    <w:rsid w:val="000970CE"/>
    <w:rsid w:val="000C09ED"/>
    <w:rsid w:val="00101572"/>
    <w:rsid w:val="00153D73"/>
    <w:rsid w:val="001B16BA"/>
    <w:rsid w:val="0029419C"/>
    <w:rsid w:val="003865EF"/>
    <w:rsid w:val="003F2294"/>
    <w:rsid w:val="004279E0"/>
    <w:rsid w:val="00455BA6"/>
    <w:rsid w:val="00480720"/>
    <w:rsid w:val="00533488"/>
    <w:rsid w:val="00554F99"/>
    <w:rsid w:val="005F18F5"/>
    <w:rsid w:val="006C0D47"/>
    <w:rsid w:val="007916E5"/>
    <w:rsid w:val="007B1F2C"/>
    <w:rsid w:val="00874803"/>
    <w:rsid w:val="0094708F"/>
    <w:rsid w:val="00B52911"/>
    <w:rsid w:val="00BD379B"/>
    <w:rsid w:val="00D12F99"/>
    <w:rsid w:val="00D67CD6"/>
    <w:rsid w:val="00D95C5B"/>
    <w:rsid w:val="00E041D0"/>
    <w:rsid w:val="00F3253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941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419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CE"/>
  </w:style>
  <w:style w:type="paragraph" w:styleId="Footer">
    <w:name w:val="footer"/>
    <w:basedOn w:val="Normal"/>
    <w:link w:val="FooterChar"/>
    <w:uiPriority w:val="99"/>
    <w:unhideWhenUsed/>
    <w:rsid w:val="0009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CE"/>
  </w:style>
  <w:style w:type="character" w:styleId="FollowedHyperlink">
    <w:name w:val="FollowedHyperlink"/>
    <w:basedOn w:val="DefaultParagraphFont"/>
    <w:uiPriority w:val="99"/>
    <w:semiHidden/>
    <w:unhideWhenUsed/>
    <w:rsid w:val="00D67C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9419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419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5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CE"/>
  </w:style>
  <w:style w:type="paragraph" w:styleId="Footer">
    <w:name w:val="footer"/>
    <w:basedOn w:val="Normal"/>
    <w:link w:val="FooterChar"/>
    <w:uiPriority w:val="99"/>
    <w:unhideWhenUsed/>
    <w:rsid w:val="00097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CE"/>
  </w:style>
  <w:style w:type="character" w:styleId="FollowedHyperlink">
    <w:name w:val="FollowedHyperlink"/>
    <w:basedOn w:val="DefaultParagraphFont"/>
    <w:uiPriority w:val="99"/>
    <w:semiHidden/>
    <w:unhideWhenUsed/>
    <w:rsid w:val="00D67C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F8A42-2CC2-497E-AAB5-5E97E75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zemc-l</dc:creator>
  <cp:lastModifiedBy>Clare Ogden</cp:lastModifiedBy>
  <cp:revision>2</cp:revision>
  <dcterms:created xsi:type="dcterms:W3CDTF">2018-03-05T12:35:00Z</dcterms:created>
  <dcterms:modified xsi:type="dcterms:W3CDTF">2018-03-05T12:35:00Z</dcterms:modified>
</cp:coreProperties>
</file>